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AC" w:rsidRPr="00A74BCA" w:rsidRDefault="009711AC" w:rsidP="009711AC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Cs/>
          <w:color w:val="000000" w:themeColor="text1"/>
          <w:sz w:val="32"/>
          <w:szCs w:val="40"/>
        </w:rPr>
      </w:pPr>
    </w:p>
    <w:p w:rsidR="00A74BCA" w:rsidRPr="00A74BCA" w:rsidRDefault="00A74BCA" w:rsidP="009711AC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Cs/>
          <w:color w:val="000000" w:themeColor="text1"/>
          <w:sz w:val="32"/>
          <w:szCs w:val="40"/>
        </w:rPr>
      </w:pPr>
    </w:p>
    <w:p w:rsidR="009711AC" w:rsidRPr="00A74BCA" w:rsidRDefault="009711AC" w:rsidP="009711AC">
      <w:pPr>
        <w:autoSpaceDE w:val="0"/>
        <w:autoSpaceDN w:val="0"/>
        <w:adjustRightInd w:val="0"/>
        <w:spacing w:line="700" w:lineRule="atLeast"/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  <w:r w:rsidRPr="00A74BCA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t>SEMANA FORESTAL</w:t>
      </w:r>
    </w:p>
    <w:p w:rsidR="009711AC" w:rsidRPr="00A74BCA" w:rsidRDefault="009711AC" w:rsidP="009711AC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/>
          <w:bCs/>
          <w:color w:val="000000" w:themeColor="text1"/>
          <w:sz w:val="22"/>
          <w:szCs w:val="40"/>
        </w:rPr>
      </w:pPr>
    </w:p>
    <w:p w:rsidR="009711AC" w:rsidRPr="00A74BCA" w:rsidRDefault="009711AC" w:rsidP="009711AC">
      <w:pPr>
        <w:jc w:val="center"/>
        <w:rPr>
          <w:rFonts w:ascii="Souvenir Lt BT" w:hAnsi="Souvenir Lt BT" w:cs="Souvenir Lt BT"/>
          <w:b/>
          <w:bCs/>
          <w:color w:val="000000" w:themeColor="text1"/>
          <w:sz w:val="30"/>
          <w:szCs w:val="40"/>
        </w:rPr>
      </w:pPr>
      <w:r w:rsidRPr="00A74BCA">
        <w:rPr>
          <w:rFonts w:ascii="Souvenir Lt BT" w:hAnsi="Souvenir Lt BT" w:cs="Souvenir Lt BT"/>
          <w:b/>
          <w:bCs/>
          <w:color w:val="000000" w:themeColor="text1"/>
          <w:sz w:val="30"/>
          <w:szCs w:val="40"/>
        </w:rPr>
        <w:t>Los árboles son el plumón de la ciudad</w:t>
      </w:r>
    </w:p>
    <w:p w:rsidR="009711AC" w:rsidRPr="00A74BCA" w:rsidRDefault="009711AC" w:rsidP="009711AC">
      <w:pPr>
        <w:jc w:val="center"/>
        <w:rPr>
          <w:rFonts w:ascii="Souvenir Lt BT" w:hAnsi="Souvenir Lt BT" w:cs="Souvenir Lt BT"/>
          <w:color w:val="000000" w:themeColor="text1"/>
          <w:sz w:val="26"/>
          <w:szCs w:val="40"/>
        </w:rPr>
      </w:pPr>
    </w:p>
    <w:p w:rsidR="009711AC" w:rsidRPr="00A74BCA" w:rsidRDefault="009711AC" w:rsidP="00A74BCA">
      <w:pPr>
        <w:ind w:firstLine="708"/>
        <w:rPr>
          <w:b/>
          <w:i/>
          <w:color w:val="000000" w:themeColor="text1"/>
        </w:rPr>
      </w:pPr>
      <w:r w:rsidRPr="00A74BCA">
        <w:rPr>
          <w:b/>
          <w:i/>
          <w:color w:val="000000" w:themeColor="text1"/>
        </w:rPr>
        <w:t>Pega bolitas de papel en la copa de los árboles y plastilina marrón en los tronco</w:t>
      </w:r>
      <w:bookmarkStart w:id="0" w:name="_GoBack"/>
      <w:bookmarkEnd w:id="0"/>
      <w:r w:rsidRPr="00A74BCA">
        <w:rPr>
          <w:b/>
          <w:i/>
          <w:color w:val="000000" w:themeColor="text1"/>
        </w:rPr>
        <w:t>s.</w:t>
      </w:r>
    </w:p>
    <w:p w:rsidR="009711AC" w:rsidRPr="00A74BCA" w:rsidRDefault="009711AC" w:rsidP="009711A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A74BCA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2A167BE" wp14:editId="05158DD6">
            <wp:simplePos x="0" y="0"/>
            <wp:positionH relativeFrom="column">
              <wp:posOffset>178113</wp:posOffset>
            </wp:positionH>
            <wp:positionV relativeFrom="paragraph">
              <wp:posOffset>217805</wp:posOffset>
            </wp:positionV>
            <wp:extent cx="6114197" cy="7507566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97" cy="75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1AC" w:rsidRPr="00A74BCA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72" w:rsidRDefault="00A60672" w:rsidP="002F201A">
      <w:r>
        <w:separator/>
      </w:r>
    </w:p>
  </w:endnote>
  <w:endnote w:type="continuationSeparator" w:id="0">
    <w:p w:rsidR="00A60672" w:rsidRDefault="00A60672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A60672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A60672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72" w:rsidRDefault="00A60672" w:rsidP="002F201A">
      <w:r>
        <w:separator/>
      </w:r>
    </w:p>
  </w:footnote>
  <w:footnote w:type="continuationSeparator" w:id="0">
    <w:p w:rsidR="00A60672" w:rsidRDefault="00A60672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A74EBC5" wp14:editId="2285CA79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A74BC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42785" wp14:editId="281CF5B4">
              <wp:simplePos x="0" y="0"/>
              <wp:positionH relativeFrom="column">
                <wp:posOffset>-674370</wp:posOffset>
              </wp:positionH>
              <wp:positionV relativeFrom="paragraph">
                <wp:posOffset>785808</wp:posOffset>
              </wp:positionV>
              <wp:extent cx="1828800" cy="1828800"/>
              <wp:effectExtent l="0" t="0" r="1588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74BCA" w:rsidRPr="00F17B48" w:rsidRDefault="00A74BCA" w:rsidP="00A74BCA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427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3.1pt;margin-top:61.8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" filled="f" stroked="f">
              <v:textbox style="mso-fit-shape-to-text:t">
                <w:txbxContent>
                  <w:p w:rsidR="00A74BCA" w:rsidRPr="00F17B48" w:rsidRDefault="00A74BCA" w:rsidP="00A74BCA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0C5009"/>
    <w:rsid w:val="000D6F93"/>
    <w:rsid w:val="0014110C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15AC1"/>
    <w:rsid w:val="00361412"/>
    <w:rsid w:val="003619FC"/>
    <w:rsid w:val="003735D2"/>
    <w:rsid w:val="003A13D7"/>
    <w:rsid w:val="003A1DBF"/>
    <w:rsid w:val="003A54F5"/>
    <w:rsid w:val="003B2EBE"/>
    <w:rsid w:val="003B2EEC"/>
    <w:rsid w:val="003C11CD"/>
    <w:rsid w:val="003D318B"/>
    <w:rsid w:val="003E5C1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3FC6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240B0"/>
    <w:rsid w:val="009711AC"/>
    <w:rsid w:val="00991B5C"/>
    <w:rsid w:val="009B4679"/>
    <w:rsid w:val="009C3943"/>
    <w:rsid w:val="009F11EA"/>
    <w:rsid w:val="00A24519"/>
    <w:rsid w:val="00A375EB"/>
    <w:rsid w:val="00A4174F"/>
    <w:rsid w:val="00A60672"/>
    <w:rsid w:val="00A74BCA"/>
    <w:rsid w:val="00AD7217"/>
    <w:rsid w:val="00AF1053"/>
    <w:rsid w:val="00B00E52"/>
    <w:rsid w:val="00B03747"/>
    <w:rsid w:val="00B06C9A"/>
    <w:rsid w:val="00B21810"/>
    <w:rsid w:val="00B346AC"/>
    <w:rsid w:val="00B40EE6"/>
    <w:rsid w:val="00B434EB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D5FD0"/>
    <w:rsid w:val="00DF6386"/>
    <w:rsid w:val="00E151D4"/>
    <w:rsid w:val="00E36741"/>
    <w:rsid w:val="00E374B5"/>
    <w:rsid w:val="00E420FF"/>
    <w:rsid w:val="00E45157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70BE-9B46-4C86-AB10-2C5400E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Forestal Para Niños de 3 Años</dc:title>
  <dc:subject>Fichas de la Semana Forestal</dc:subject>
  <dc:creator>www.educacionpreescolar.org</dc:creator>
  <cp:keywords>Ejercicios de la Semana Forestal; Actividades de la Semana Forestal; Materiales de Trabajo de la Semana Forestal</cp:keywords>
  <dc:description>Personal Social Para Niños de 3 Años</dc:description>
  <cp:lastModifiedBy>Usuario de Windows</cp:lastModifiedBy>
  <cp:revision>58</cp:revision>
  <dcterms:created xsi:type="dcterms:W3CDTF">2019-12-18T11:23:00Z</dcterms:created>
  <dcterms:modified xsi:type="dcterms:W3CDTF">2020-05-01T23:41:00Z</dcterms:modified>
  <cp:category>Personal Social Para Niños de 3 Años</cp:category>
</cp:coreProperties>
</file>